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Default="00A52D04" w:rsidP="00A52D04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A52D0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501900" cy="2071637"/>
            <wp:effectExtent l="0" t="0" r="0" b="5080"/>
            <wp:docPr id="13" name="Picture 13" descr="C:\Users\AKAM\Desktop\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40" cy="20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F" w:rsidRPr="00D752EF" w:rsidRDefault="00A52D04" w:rsidP="00A52D04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proofErr w:type="spellStart"/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Nusaiba</w:t>
      </w:r>
      <w:proofErr w:type="spellEnd"/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 xml:space="preserve"> Travel </w:t>
      </w:r>
      <w:proofErr w:type="gramStart"/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And</w:t>
      </w:r>
      <w:proofErr w:type="gramEnd"/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 xml:space="preserve"> T</w:t>
      </w:r>
      <w:r w:rsidRPr="00A52D04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ourism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B471AF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1 February</w:t>
      </w:r>
      <w:r w:rsidR="00FC34D1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D752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 xml:space="preserve">friendly Interface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B471AF" w:rsidRDefault="00E34A5A" w:rsidP="00B471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65DB4BE9" wp14:editId="28FC0ECD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B471AF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HTML</w:t>
      </w:r>
      <w:r w:rsidR="0071779B">
        <w:t>,</w:t>
      </w:r>
      <w:r>
        <w:t xml:space="preserve"> CSS</w:t>
      </w:r>
    </w:p>
    <w:p w:rsidR="009344A4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B471AF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A52D04">
        <w:rPr>
          <w:rFonts w:ascii="Helvetica" w:hAnsi="Helvetica" w:cs="Helvetica"/>
          <w:color w:val="1D2129"/>
          <w:shd w:val="clear" w:color="auto" w:fill="FFFFFF"/>
        </w:rPr>
        <w:t>Standard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A52D04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4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D752EF" w:rsidRDefault="00D752EF" w:rsidP="00E02E81">
      <w:pPr>
        <w:spacing w:after="0"/>
        <w:rPr>
          <w:b/>
          <w:color w:val="7030A0"/>
          <w:sz w:val="24"/>
          <w:szCs w:val="24"/>
        </w:rPr>
      </w:pPr>
    </w:p>
    <w:p w:rsidR="00D752EF" w:rsidRPr="00E02E81" w:rsidRDefault="00D752EF" w:rsidP="00D752EF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D752EF" w:rsidTr="0029727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A666BE" w:rsidTr="0029727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Pr="004A5138" w:rsidRDefault="00A52D04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Travel and tou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52D04" w:rsidP="00A66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A666BE">
              <w:rPr>
                <w:rFonts w:ascii="Tahoma" w:hAnsi="Tahoma" w:cs="Tahoma"/>
              </w:rPr>
              <w:t>,000/-</w:t>
            </w:r>
          </w:p>
        </w:tc>
      </w:tr>
      <w:tr w:rsidR="00A666BE" w:rsidTr="0029727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A666BE" w:rsidRPr="0014209C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A52D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wen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B471A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A52D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52D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2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D752EF" w:rsidRDefault="00D752E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lastRenderedPageBreak/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A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F1" w:rsidRDefault="004B6AF1" w:rsidP="0067283E">
      <w:pPr>
        <w:spacing w:after="0" w:line="240" w:lineRule="auto"/>
      </w:pPr>
      <w:r>
        <w:separator/>
      </w:r>
    </w:p>
  </w:endnote>
  <w:endnote w:type="continuationSeparator" w:id="0">
    <w:p w:rsidR="004B6AF1" w:rsidRDefault="004B6AF1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F1" w:rsidRDefault="004B6AF1" w:rsidP="0067283E">
      <w:pPr>
        <w:spacing w:after="0" w:line="240" w:lineRule="auto"/>
      </w:pPr>
      <w:r>
        <w:separator/>
      </w:r>
    </w:p>
  </w:footnote>
  <w:footnote w:type="continuationSeparator" w:id="0">
    <w:p w:rsidR="004B6AF1" w:rsidRDefault="004B6AF1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27DF1"/>
    <w:rsid w:val="001779BB"/>
    <w:rsid w:val="00185AB4"/>
    <w:rsid w:val="001B79F6"/>
    <w:rsid w:val="001D6302"/>
    <w:rsid w:val="001E0085"/>
    <w:rsid w:val="00206937"/>
    <w:rsid w:val="00206B45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B6AF1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52D04"/>
    <w:rsid w:val="00A61726"/>
    <w:rsid w:val="00A666BE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471AF"/>
    <w:rsid w:val="00B6452B"/>
    <w:rsid w:val="00B952D3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65E7D"/>
    <w:rsid w:val="00D752EF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11B41"/>
    <w:rsid w:val="00F2524A"/>
    <w:rsid w:val="00F45B6A"/>
    <w:rsid w:val="00F51FEF"/>
    <w:rsid w:val="00F70C02"/>
    <w:rsid w:val="00F8317C"/>
    <w:rsid w:val="00F92E31"/>
    <w:rsid w:val="00FC34D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F86EFC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17D7-0345-4B29-960A-BAE7D31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3</cp:revision>
  <cp:lastPrinted>2022-10-25T03:04:00Z</cp:lastPrinted>
  <dcterms:created xsi:type="dcterms:W3CDTF">2019-04-08T09:50:00Z</dcterms:created>
  <dcterms:modified xsi:type="dcterms:W3CDTF">2023-02-01T06:43:00Z</dcterms:modified>
</cp:coreProperties>
</file>